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3972" w:rsidRDefault="004535E4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1718945" cy="2550795"/>
                <wp:effectExtent l="0" t="0" r="0" b="19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55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5E4" w:rsidRDefault="004535E4">
                            <w:r>
                              <w:t xml:space="preserve"> </w:t>
                            </w:r>
                            <w:r w:rsidRPr="004535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14475" cy="21145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5pt;margin-top:-.3pt;width:135.35pt;height:20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" stroked="f">
                <v:textbox style="mso-fit-shape-to-text:t">
                  <w:txbxContent>
                    <w:p w:rsidR="004535E4" w:rsidRDefault="004535E4">
                      <w:r>
                        <w:t xml:space="preserve"> </w:t>
                      </w:r>
                      <w:r w:rsidRPr="004535E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14475" cy="21145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5E4" w:rsidRDefault="004535E4" w:rsidP="004535E4">
      <w:pPr>
        <w:spacing w:after="0"/>
        <w:rPr>
          <w:rFonts w:ascii="Bookman Old Style" w:hAnsi="Bookman Old Style"/>
          <w:b/>
          <w:color w:val="009E47"/>
          <w:sz w:val="28"/>
          <w:szCs w:val="28"/>
        </w:rPr>
      </w:pPr>
    </w:p>
    <w:p w:rsidR="00B11D9D" w:rsidRPr="004535E4" w:rsidRDefault="00CA3972" w:rsidP="00B11D9D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ПЕРЕЧЕНЬ </w:t>
      </w:r>
      <w:r w:rsidR="00B11D9D" w:rsidRPr="004535E4">
        <w:rPr>
          <w:rFonts w:ascii="Bookman Old Style" w:hAnsi="Bookman Old Style"/>
          <w:b/>
          <w:color w:val="009E47"/>
          <w:sz w:val="28"/>
          <w:szCs w:val="28"/>
        </w:rPr>
        <w:t>СПЕЦИАЛЬНОСТЕЙ/ПРОФЕССИЙ, ПО КОТОРЫМ</w:t>
      </w: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  <w:r w:rsidR="00B11D9D" w:rsidRPr="004535E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 xml:space="preserve">ГОСУДАРСТВЕННЫМ ПРОФЕССИОНАЛЬНЫМ ОБРАЗОВАТЕЛЬНЫМ АВТОНОМНЫМ УЧРЕЖДЕНИЕМ АМУРСКОЙ ОБЛАСТИ «АМУРСКИЙ АГРАРНЫЙ КОЛЛЕДЖ» (ГПОАУ </w:t>
      </w:r>
      <w:proofErr w:type="spellStart"/>
      <w:r w:rsidR="00B11D9D" w:rsidRPr="004535E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АмАК</w:t>
      </w:r>
      <w:proofErr w:type="spellEnd"/>
      <w:r w:rsidR="00B11D9D" w:rsidRPr="004535E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)</w:t>
      </w:r>
      <w:r w:rsidR="00B11D9D"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</w:p>
    <w:p w:rsidR="004C1518" w:rsidRPr="004535E4" w:rsidRDefault="00B11D9D" w:rsidP="00C77728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ОБЪЯВЛЕН ПРИЕМ 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>НА 20</w:t>
      </w:r>
      <w:r w:rsidR="00DF3FFF" w:rsidRPr="004535E4">
        <w:rPr>
          <w:rFonts w:ascii="Bookman Old Style" w:hAnsi="Bookman Old Style"/>
          <w:b/>
          <w:color w:val="009E47"/>
          <w:sz w:val="28"/>
          <w:szCs w:val="28"/>
        </w:rPr>
        <w:t>2</w:t>
      </w:r>
      <w:r w:rsidR="00665823" w:rsidRPr="004535E4">
        <w:rPr>
          <w:rFonts w:ascii="Bookman Old Style" w:hAnsi="Bookman Old Style"/>
          <w:b/>
          <w:color w:val="009E47"/>
          <w:sz w:val="28"/>
          <w:szCs w:val="28"/>
        </w:rPr>
        <w:t>3-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>202</w:t>
      </w:r>
      <w:r w:rsidR="00665823" w:rsidRPr="004535E4">
        <w:rPr>
          <w:rFonts w:ascii="Bookman Old Style" w:hAnsi="Bookman Old Style"/>
          <w:b/>
          <w:color w:val="009E47"/>
          <w:sz w:val="28"/>
          <w:szCs w:val="28"/>
        </w:rPr>
        <w:t>4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УЧЕБНЫЙ ГОД</w:t>
      </w:r>
    </w:p>
    <w:tbl>
      <w:tblPr>
        <w:tblW w:w="15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667"/>
        <w:gridCol w:w="2017"/>
        <w:gridCol w:w="284"/>
        <w:gridCol w:w="991"/>
        <w:gridCol w:w="1418"/>
        <w:gridCol w:w="1277"/>
        <w:gridCol w:w="1633"/>
        <w:gridCol w:w="210"/>
        <w:gridCol w:w="1433"/>
        <w:gridCol w:w="79"/>
        <w:gridCol w:w="1323"/>
        <w:gridCol w:w="126"/>
        <w:gridCol w:w="24"/>
        <w:gridCol w:w="46"/>
        <w:gridCol w:w="78"/>
        <w:gridCol w:w="1014"/>
        <w:gridCol w:w="17"/>
      </w:tblGrid>
      <w:tr w:rsidR="00774C94" w:rsidRPr="002F5550" w:rsidTr="00AA0AEF">
        <w:trPr>
          <w:trHeight w:val="408"/>
        </w:trPr>
        <w:tc>
          <w:tcPr>
            <w:tcW w:w="1269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7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:rsidTr="00AA0AEF">
        <w:trPr>
          <w:trHeight w:val="234"/>
        </w:trPr>
        <w:tc>
          <w:tcPr>
            <w:tcW w:w="1269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3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:rsidTr="005E1D9A">
        <w:trPr>
          <w:trHeight w:val="506"/>
        </w:trPr>
        <w:tc>
          <w:tcPr>
            <w:tcW w:w="15906" w:type="dxa"/>
            <w:gridSpan w:val="18"/>
            <w:shd w:val="clear" w:color="auto" w:fill="auto"/>
          </w:tcPr>
          <w:p w:rsidR="008E3F4B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:rsidR="008E3F4B" w:rsidRDefault="00774C94" w:rsidP="00C04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СПЕЦИАЛЬНОСТИ СРЕДНЕГО ПРОФЕССИОНАЛЬНОГО ОБРАЗОВАНИЯ</w:t>
            </w:r>
          </w:p>
          <w:p w:rsidR="004535E4" w:rsidRPr="004535E4" w:rsidRDefault="004535E4" w:rsidP="00C04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</w:p>
        </w:tc>
      </w:tr>
      <w:tr w:rsidR="00774C94" w:rsidRPr="002F5550" w:rsidTr="009C59B5">
        <w:trPr>
          <w:trHeight w:val="305"/>
        </w:trPr>
        <w:tc>
          <w:tcPr>
            <w:tcW w:w="15906" w:type="dxa"/>
            <w:gridSpan w:val="18"/>
            <w:shd w:val="clear" w:color="auto" w:fill="auto"/>
          </w:tcPr>
          <w:p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774C94" w:rsidRPr="002F5550" w:rsidTr="00AA0AEF">
        <w:trPr>
          <w:trHeight w:val="636"/>
        </w:trPr>
        <w:tc>
          <w:tcPr>
            <w:tcW w:w="1269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4C94" w:rsidRPr="002F5550" w:rsidRDefault="00774C9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4535E4"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774C94" w:rsidRPr="002F5550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C94" w:rsidRPr="002F55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774C94" w:rsidRPr="002F5550" w:rsidRDefault="0017523A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3F0" w:rsidRPr="002F5550" w:rsidTr="00AA0AEF">
        <w:trPr>
          <w:trHeight w:val="1129"/>
        </w:trPr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4535E4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AA0AEF">
        <w:trPr>
          <w:trHeight w:val="700"/>
        </w:trPr>
        <w:tc>
          <w:tcPr>
            <w:tcW w:w="1269" w:type="dxa"/>
            <w:shd w:val="clear" w:color="auto" w:fill="auto"/>
          </w:tcPr>
          <w:p w:rsidR="006123F0" w:rsidRPr="002F5550" w:rsidRDefault="00AA0AEF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19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4641EA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464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зем</w:t>
            </w:r>
            <w:r w:rsidR="004641EA">
              <w:rPr>
                <w:rFonts w:ascii="Times New Roman" w:hAnsi="Times New Roman"/>
                <w:sz w:val="24"/>
                <w:szCs w:val="24"/>
                <w:lang w:eastAsia="ru-RU"/>
              </w:rPr>
              <w:t>леустройств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6E94" w:rsidRPr="002F5550" w:rsidRDefault="00056E94" w:rsidP="0005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3F0" w:rsidRPr="002F5550" w:rsidRDefault="006123F0" w:rsidP="00AA0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05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056E94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  <w:r w:rsidR="0061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:rsidR="006123F0" w:rsidRPr="002F5550" w:rsidRDefault="004641EA" w:rsidP="00AA0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123F0" w:rsidRPr="002F5550" w:rsidRDefault="004641EA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F0" w:rsidRPr="002F5550" w:rsidTr="00AA0AEF"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20.02.04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BF78F9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78F9" w:rsidRPr="008E3F4B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ступительных испытаний, проводимых колледжем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123F0" w:rsidRPr="002F5550" w:rsidRDefault="004641EA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AA0AEF">
        <w:trPr>
          <w:trHeight w:val="1380"/>
        </w:trPr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6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F78F9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  <w:p w:rsidR="00AA0AEF" w:rsidRPr="002F5550" w:rsidRDefault="00AA0AEF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123F0" w:rsidRPr="002F5550" w:rsidRDefault="00DF5B9A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3F0" w:rsidRPr="002F55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3F0" w:rsidRPr="002F5550" w:rsidTr="00AA0AEF"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6123F0" w:rsidRPr="002F5550" w:rsidRDefault="005B5AC1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123F0" w:rsidRPr="002F5550" w:rsidRDefault="005B5AC1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23F0" w:rsidRPr="002F5550" w:rsidTr="00AA0AEF"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4535E4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F20645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. 6</w:t>
            </w:r>
            <w:r w:rsidR="006123F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1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4B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641EA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6123F0" w:rsidRPr="002F5550" w:rsidRDefault="005B5AC1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6E9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FC6445" w:rsidRPr="002F5550" w:rsidTr="00AA0AEF"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0645">
              <w:rPr>
                <w:rFonts w:ascii="Times New Roman" w:hAnsi="Times New Roman"/>
                <w:sz w:val="24"/>
                <w:szCs w:val="24"/>
              </w:rPr>
              <w:t>г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FC6445" w:rsidRPr="008E3F4B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6445" w:rsidRPr="002F5550" w:rsidTr="009C59B5">
        <w:tc>
          <w:tcPr>
            <w:tcW w:w="15906" w:type="dxa"/>
            <w:gridSpan w:val="18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FC6445" w:rsidRPr="002F5550" w:rsidTr="00AA0AEF">
        <w:trPr>
          <w:trHeight w:val="1380"/>
        </w:trPr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.02.06 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FC6445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4535E4"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445" w:rsidRPr="002F5550" w:rsidTr="00AA0AEF">
        <w:trPr>
          <w:trHeight w:val="1380"/>
        </w:trPr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FC6445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4535E4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6445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  <w:p w:rsidR="00AA0AEF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EF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EF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EF" w:rsidRPr="002F5550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445" w:rsidRPr="002F5550" w:rsidTr="009C59B5">
        <w:tc>
          <w:tcPr>
            <w:tcW w:w="15906" w:type="dxa"/>
            <w:gridSpan w:val="18"/>
            <w:shd w:val="clear" w:color="auto" w:fill="auto"/>
          </w:tcPr>
          <w:p w:rsidR="004535E4" w:rsidRDefault="004535E4" w:rsidP="00FC6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:rsidR="00FC6445" w:rsidRPr="004535E4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ПРОФЕССИИ СРЕДНЕГО ПРОФЕССИОНАЛЬНОГО ОБРАЗОВАНИЯ</w:t>
            </w:r>
          </w:p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445" w:rsidRPr="002F5550" w:rsidTr="009C59B5">
        <w:tc>
          <w:tcPr>
            <w:tcW w:w="15906" w:type="dxa"/>
            <w:gridSpan w:val="18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4535E4" w:rsidRPr="002F5550" w:rsidTr="00AA0AEF">
        <w:tc>
          <w:tcPr>
            <w:tcW w:w="1269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7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4"/>
            <w:shd w:val="clear" w:color="auto" w:fill="auto"/>
          </w:tcPr>
          <w:p w:rsidR="004535E4" w:rsidRPr="00ED5933" w:rsidRDefault="004535E4" w:rsidP="0045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C6445" w:rsidRPr="002F5550" w:rsidTr="009C59B5">
        <w:tc>
          <w:tcPr>
            <w:tcW w:w="15906" w:type="dxa"/>
            <w:gridSpan w:val="18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FC6445" w:rsidRPr="002F5550" w:rsidTr="00AA0AEF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 и строительных машин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FC6445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Машинист бульдозера. Ма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 экскаватора одноковшового</w:t>
            </w:r>
          </w:p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Тракторист – машинист сельскохозяйственного производства</w:t>
            </w:r>
          </w:p>
        </w:tc>
        <w:tc>
          <w:tcPr>
            <w:tcW w:w="991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4535E4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445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FC6445"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700785" w:rsidRPr="002F5550" w:rsidTr="000B3E37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7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4535E4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4"/>
            <w:shd w:val="clear" w:color="auto" w:fill="auto"/>
          </w:tcPr>
          <w:p w:rsidR="00700785" w:rsidRPr="00ED5933" w:rsidRDefault="00700785" w:rsidP="0070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00785" w:rsidRPr="002F5550" w:rsidTr="009C59B5">
        <w:tc>
          <w:tcPr>
            <w:tcW w:w="15906" w:type="dxa"/>
            <w:gridSpan w:val="18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700785" w:rsidRPr="002F5550" w:rsidTr="00AA0AEF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7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4535E4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700785" w:rsidRPr="00ED5933" w:rsidRDefault="00700785" w:rsidP="0070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35E4" w:rsidRPr="002F5550" w:rsidTr="00AA0AEF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Cs/>
                <w:sz w:val="24"/>
                <w:szCs w:val="24"/>
              </w:rPr>
              <w:t>35.01.23</w:t>
            </w:r>
          </w:p>
        </w:tc>
        <w:tc>
          <w:tcPr>
            <w:tcW w:w="2667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Cs/>
                <w:sz w:val="24"/>
                <w:szCs w:val="24"/>
              </w:rPr>
              <w:t>Хозяйка(ин) усадьбы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535E4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ператор маши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до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доовощевод</w:t>
            </w:r>
            <w:proofErr w:type="spellEnd"/>
          </w:p>
          <w:p w:rsidR="004535E4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Учетчик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E9">
              <w:rPr>
                <w:rFonts w:ascii="Times New Roman" w:hAnsi="Times New Roman"/>
                <w:sz w:val="24"/>
                <w:szCs w:val="24"/>
              </w:rPr>
              <w:t>3г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  <w:r w:rsidRPr="00917CE9">
              <w:rPr>
                <w:rFonts w:ascii="Times New Roman" w:hAnsi="Times New Roman"/>
                <w:sz w:val="24"/>
                <w:szCs w:val="24"/>
              </w:rPr>
              <w:t>10м</w:t>
            </w:r>
            <w:r w:rsidR="00F20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F555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550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2F55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35E4" w:rsidRPr="002F5550" w:rsidTr="009C59B5">
        <w:tc>
          <w:tcPr>
            <w:tcW w:w="15906" w:type="dxa"/>
            <w:gridSpan w:val="18"/>
            <w:shd w:val="clear" w:color="auto" w:fill="auto"/>
          </w:tcPr>
          <w:p w:rsidR="004535E4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35E4" w:rsidRPr="004535E4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bCs/>
                <w:color w:val="009E47"/>
                <w:sz w:val="24"/>
                <w:szCs w:val="24"/>
              </w:rPr>
              <w:t>ПРОГРАММЫ ПОДГОТОВКИ ДЛЯ ГРАЖДАН, ИМЕЮЩИХ ОГРАНИЧЕННЫЕ ВОЗМОЖНОСТИ ЗДОРОВЬЯ</w:t>
            </w:r>
          </w:p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35E4" w:rsidRPr="002F5550" w:rsidTr="009C59B5">
        <w:tc>
          <w:tcPr>
            <w:tcW w:w="15906" w:type="dxa"/>
            <w:gridSpan w:val="18"/>
            <w:shd w:val="clear" w:color="auto" w:fill="auto"/>
          </w:tcPr>
          <w:p w:rsidR="004535E4" w:rsidRPr="00774C94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 №2 с. Екатеринославка</w:t>
            </w:r>
          </w:p>
        </w:tc>
      </w:tr>
      <w:tr w:rsidR="004535E4" w:rsidRPr="002F5550" w:rsidTr="00AA0AEF">
        <w:tc>
          <w:tcPr>
            <w:tcW w:w="1269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7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4535E4" w:rsidRPr="002F5550" w:rsidRDefault="004535E4" w:rsidP="0045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</w:t>
            </w:r>
            <w:r w:rsidR="00803AF1">
              <w:rPr>
                <w:rFonts w:ascii="Times New Roman" w:hAnsi="Times New Roman"/>
                <w:sz w:val="24"/>
                <w:szCs w:val="24"/>
              </w:rPr>
              <w:t>.</w:t>
            </w:r>
            <w:r w:rsidR="00F20645">
              <w:rPr>
                <w:rFonts w:ascii="Times New Roman" w:hAnsi="Times New Roman"/>
                <w:sz w:val="24"/>
                <w:szCs w:val="24"/>
              </w:rPr>
              <w:t>10м.</w:t>
            </w:r>
          </w:p>
        </w:tc>
        <w:tc>
          <w:tcPr>
            <w:tcW w:w="1277" w:type="dxa"/>
            <w:shd w:val="clear" w:color="auto" w:fill="auto"/>
          </w:tcPr>
          <w:p w:rsidR="004535E4" w:rsidRDefault="004535E4" w:rsidP="00453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35E4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5E4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5E4" w:rsidRPr="00C04043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35E4" w:rsidRPr="00C04043" w:rsidRDefault="004535E4" w:rsidP="0045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17CE9" w:rsidRPr="00917CE9" w:rsidRDefault="00917CE9" w:rsidP="00917CE9">
      <w:pPr>
        <w:rPr>
          <w:rFonts w:ascii="Times New Roman" w:hAnsi="Times New Roman"/>
        </w:rPr>
      </w:pPr>
    </w:p>
    <w:p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D7152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56E94"/>
    <w:rsid w:val="0006309D"/>
    <w:rsid w:val="0006603B"/>
    <w:rsid w:val="00091213"/>
    <w:rsid w:val="000A07D1"/>
    <w:rsid w:val="000D4440"/>
    <w:rsid w:val="000F0F4C"/>
    <w:rsid w:val="001206A2"/>
    <w:rsid w:val="001310B3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907A9"/>
    <w:rsid w:val="003C3262"/>
    <w:rsid w:val="003E78F2"/>
    <w:rsid w:val="00423248"/>
    <w:rsid w:val="00434951"/>
    <w:rsid w:val="0043512A"/>
    <w:rsid w:val="00444B60"/>
    <w:rsid w:val="004535E4"/>
    <w:rsid w:val="004641EA"/>
    <w:rsid w:val="0047583B"/>
    <w:rsid w:val="00495FA3"/>
    <w:rsid w:val="004A1509"/>
    <w:rsid w:val="004B00DB"/>
    <w:rsid w:val="004C1518"/>
    <w:rsid w:val="004F3559"/>
    <w:rsid w:val="005123BB"/>
    <w:rsid w:val="00512FE9"/>
    <w:rsid w:val="0051763B"/>
    <w:rsid w:val="00537911"/>
    <w:rsid w:val="005402EB"/>
    <w:rsid w:val="005A6014"/>
    <w:rsid w:val="005B5AC1"/>
    <w:rsid w:val="005C15EE"/>
    <w:rsid w:val="005D0C37"/>
    <w:rsid w:val="005E1D9A"/>
    <w:rsid w:val="005E2600"/>
    <w:rsid w:val="006123F0"/>
    <w:rsid w:val="006141D7"/>
    <w:rsid w:val="0062164B"/>
    <w:rsid w:val="006378A2"/>
    <w:rsid w:val="00665823"/>
    <w:rsid w:val="006828EE"/>
    <w:rsid w:val="006833DF"/>
    <w:rsid w:val="006D0E6F"/>
    <w:rsid w:val="006D403A"/>
    <w:rsid w:val="006F7DE5"/>
    <w:rsid w:val="00700785"/>
    <w:rsid w:val="00703254"/>
    <w:rsid w:val="00710243"/>
    <w:rsid w:val="00727256"/>
    <w:rsid w:val="00734173"/>
    <w:rsid w:val="007422DB"/>
    <w:rsid w:val="0075167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03AF1"/>
    <w:rsid w:val="008339F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7C10"/>
    <w:rsid w:val="00A57144"/>
    <w:rsid w:val="00A61A4D"/>
    <w:rsid w:val="00A73975"/>
    <w:rsid w:val="00AA0AEF"/>
    <w:rsid w:val="00B11D9D"/>
    <w:rsid w:val="00B24A66"/>
    <w:rsid w:val="00B47D7C"/>
    <w:rsid w:val="00B5454F"/>
    <w:rsid w:val="00B55136"/>
    <w:rsid w:val="00B55480"/>
    <w:rsid w:val="00B57AC9"/>
    <w:rsid w:val="00B6011F"/>
    <w:rsid w:val="00B66726"/>
    <w:rsid w:val="00B67A83"/>
    <w:rsid w:val="00B829E1"/>
    <w:rsid w:val="00BE0B66"/>
    <w:rsid w:val="00BF2114"/>
    <w:rsid w:val="00BF6E6B"/>
    <w:rsid w:val="00BF78F9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92181"/>
    <w:rsid w:val="00C962F9"/>
    <w:rsid w:val="00CA3972"/>
    <w:rsid w:val="00CE2141"/>
    <w:rsid w:val="00D32373"/>
    <w:rsid w:val="00D5155B"/>
    <w:rsid w:val="00D66D98"/>
    <w:rsid w:val="00D7152C"/>
    <w:rsid w:val="00D77E76"/>
    <w:rsid w:val="00D84325"/>
    <w:rsid w:val="00DC2C79"/>
    <w:rsid w:val="00DC58A4"/>
    <w:rsid w:val="00DD183C"/>
    <w:rsid w:val="00DF33C0"/>
    <w:rsid w:val="00DF3FFF"/>
    <w:rsid w:val="00DF5B9A"/>
    <w:rsid w:val="00E52544"/>
    <w:rsid w:val="00E8574A"/>
    <w:rsid w:val="00EA5744"/>
    <w:rsid w:val="00ED5933"/>
    <w:rsid w:val="00EF2656"/>
    <w:rsid w:val="00F0037C"/>
    <w:rsid w:val="00F1081C"/>
    <w:rsid w:val="00F20645"/>
    <w:rsid w:val="00F23737"/>
    <w:rsid w:val="00F23980"/>
    <w:rsid w:val="00F266F4"/>
    <w:rsid w:val="00F57792"/>
    <w:rsid w:val="00F63EBB"/>
    <w:rsid w:val="00FC0C5B"/>
    <w:rsid w:val="00FC3179"/>
    <w:rsid w:val="00FC6445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03F0-C939-4505-8353-3652AB1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Balloon Text"/>
    <w:basedOn w:val="a"/>
    <w:link w:val="a8"/>
    <w:uiPriority w:val="99"/>
    <w:semiHidden/>
    <w:unhideWhenUsed/>
    <w:rsid w:val="00BF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7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BBC3-672F-44BA-B152-BEE8FF0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3-01-30T01:54:00Z</cp:lastPrinted>
  <dcterms:created xsi:type="dcterms:W3CDTF">2023-02-02T01:11:00Z</dcterms:created>
  <dcterms:modified xsi:type="dcterms:W3CDTF">2023-02-02T01:11:00Z</dcterms:modified>
</cp:coreProperties>
</file>